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71" w:rsidRPr="00F44AF2" w:rsidRDefault="007203DA" w:rsidP="0040204A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4AF2">
        <w:rPr>
          <w:rFonts w:ascii="Times New Roman" w:hAnsi="Times New Roman" w:cs="Times New Roman"/>
          <w:b/>
          <w:sz w:val="36"/>
          <w:szCs w:val="36"/>
          <w:u w:val="single"/>
        </w:rPr>
        <w:t>TRƯỜ</w:t>
      </w:r>
      <w:r w:rsidR="00F44AF2">
        <w:rPr>
          <w:rFonts w:ascii="Times New Roman" w:hAnsi="Times New Roman" w:cs="Times New Roman"/>
          <w:b/>
          <w:sz w:val="36"/>
          <w:szCs w:val="36"/>
          <w:u w:val="single"/>
        </w:rPr>
        <w:t>NG THCS PHÚ LÃM</w:t>
      </w:r>
    </w:p>
    <w:p w:rsidR="00852C71" w:rsidRDefault="007203DA" w:rsidP="00852C7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03DA">
        <w:rPr>
          <w:rFonts w:ascii="Times New Roman" w:hAnsi="Times New Roman" w:cs="Times New Roman"/>
          <w:b/>
          <w:sz w:val="52"/>
          <w:szCs w:val="52"/>
        </w:rPr>
        <w:t>THỜI GIAN RA VÀO LỚP NĂM HỌ</w:t>
      </w:r>
      <w:r w:rsidR="00052E57">
        <w:rPr>
          <w:rFonts w:ascii="Times New Roman" w:hAnsi="Times New Roman" w:cs="Times New Roman"/>
          <w:b/>
          <w:sz w:val="52"/>
          <w:szCs w:val="52"/>
        </w:rPr>
        <w:t>C 2020</w:t>
      </w:r>
      <w:r w:rsidR="009D54B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52C71">
        <w:rPr>
          <w:rFonts w:ascii="Times New Roman" w:hAnsi="Times New Roman" w:cs="Times New Roman"/>
          <w:b/>
          <w:sz w:val="52"/>
          <w:szCs w:val="52"/>
        </w:rPr>
        <w:t>–</w:t>
      </w:r>
      <w:r w:rsidR="009D54B3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7203DA">
        <w:rPr>
          <w:rFonts w:ascii="Times New Roman" w:hAnsi="Times New Roman" w:cs="Times New Roman"/>
          <w:b/>
          <w:sz w:val="52"/>
          <w:szCs w:val="52"/>
        </w:rPr>
        <w:t>0</w:t>
      </w:r>
      <w:r w:rsidR="00052E57">
        <w:rPr>
          <w:rFonts w:ascii="Times New Roman" w:hAnsi="Times New Roman" w:cs="Times New Roman"/>
          <w:b/>
          <w:sz w:val="52"/>
          <w:szCs w:val="52"/>
        </w:rPr>
        <w:t>21</w:t>
      </w:r>
    </w:p>
    <w:p w:rsidR="00AF01AC" w:rsidRPr="007203DA" w:rsidRDefault="007203DA" w:rsidP="00852C7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03DA">
        <w:rPr>
          <w:rFonts w:ascii="Times New Roman" w:hAnsi="Times New Roman" w:cs="Times New Roman"/>
          <w:b/>
          <w:sz w:val="52"/>
          <w:szCs w:val="52"/>
        </w:rPr>
        <w:t>(Thực hiện t</w:t>
      </w:r>
      <w:r>
        <w:rPr>
          <w:rFonts w:ascii="Times New Roman" w:hAnsi="Times New Roman" w:cs="Times New Roman"/>
          <w:b/>
          <w:sz w:val="52"/>
          <w:szCs w:val="52"/>
        </w:rPr>
        <w:t>ừ</w:t>
      </w:r>
      <w:r w:rsidR="00D70C7C">
        <w:rPr>
          <w:rFonts w:ascii="Times New Roman" w:hAnsi="Times New Roman" w:cs="Times New Roman"/>
          <w:b/>
          <w:sz w:val="52"/>
          <w:szCs w:val="52"/>
        </w:rPr>
        <w:t xml:space="preserve"> 04/5/2021</w:t>
      </w:r>
      <w:r w:rsidRPr="007203DA">
        <w:rPr>
          <w:rFonts w:ascii="Times New Roman" w:hAnsi="Times New Roman" w:cs="Times New Roman"/>
          <w:b/>
          <w:sz w:val="52"/>
          <w:szCs w:val="52"/>
        </w:rPr>
        <w:t>)</w:t>
      </w:r>
    </w:p>
    <w:tbl>
      <w:tblPr>
        <w:tblStyle w:val="TableGrid"/>
        <w:tblW w:w="15634" w:type="dxa"/>
        <w:tblInd w:w="-601" w:type="dxa"/>
        <w:tblLook w:val="04A0" w:firstRow="1" w:lastRow="0" w:firstColumn="1" w:lastColumn="0" w:noHBand="0" w:noVBand="1"/>
      </w:tblPr>
      <w:tblGrid>
        <w:gridCol w:w="7513"/>
        <w:gridCol w:w="8121"/>
      </w:tblGrid>
      <w:tr w:rsidR="007203DA" w:rsidTr="00D70C7C">
        <w:tc>
          <w:tcPr>
            <w:tcW w:w="7513" w:type="dxa"/>
          </w:tcPr>
          <w:p w:rsidR="007203DA" w:rsidRDefault="007203DA" w:rsidP="004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BUỔI SÁNG</w:t>
            </w:r>
          </w:p>
        </w:tc>
        <w:tc>
          <w:tcPr>
            <w:tcW w:w="8121" w:type="dxa"/>
          </w:tcPr>
          <w:p w:rsidR="007203DA" w:rsidRDefault="007203DA" w:rsidP="004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BUỔI CHIỀU</w:t>
            </w:r>
          </w:p>
        </w:tc>
      </w:tr>
      <w:tr w:rsidR="007203DA" w:rsidTr="00D70C7C">
        <w:tc>
          <w:tcPr>
            <w:tcW w:w="7513" w:type="dxa"/>
          </w:tcPr>
          <w:p w:rsidR="007203DA" w:rsidRDefault="007203DA" w:rsidP="004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ruy bài:</w:t>
            </w:r>
            <w:r w:rsidR="00852C7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7h15</w:t>
            </w:r>
            <w:r w:rsidR="001378DF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7h30</w:t>
            </w:r>
            <w:r w:rsidR="001378DF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</w:p>
          <w:p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t 1: 7h3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8h1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(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 2: 8h2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9h0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(Ra chơi 10’)</w:t>
            </w:r>
          </w:p>
          <w:p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t 3: 9h1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9h5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’ 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(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t 4: 10h0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10h4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’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(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t 5: 10h5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D70C7C">
              <w:rPr>
                <w:rFonts w:ascii="Times New Roman" w:hAnsi="Times New Roman" w:cs="Times New Roman"/>
                <w:b/>
                <w:sz w:val="40"/>
                <w:szCs w:val="40"/>
              </w:rPr>
              <w:t>11h3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’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8121" w:type="dxa"/>
          </w:tcPr>
          <w:p w:rsidR="00852C71" w:rsidRDefault="00852C71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203DA" w:rsidRPr="00D70C7C" w:rsidRDefault="00D70C7C" w:rsidP="00D70C7C">
            <w:pPr>
              <w:spacing w:line="360" w:lineRule="auto"/>
              <w:ind w:left="358" w:firstLine="50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70C7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HS TỰ ÔN LUYỆN</w:t>
            </w:r>
          </w:p>
        </w:tc>
      </w:tr>
      <w:tr w:rsidR="001F40FA" w:rsidTr="00D70C7C">
        <w:tc>
          <w:tcPr>
            <w:tcW w:w="7513" w:type="dxa"/>
          </w:tcPr>
          <w:p w:rsidR="001F40FA" w:rsidRDefault="001F40FA" w:rsidP="00F44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ọ</w:t>
            </w:r>
            <w:r w:rsidR="00F44AF2">
              <w:rPr>
                <w:rFonts w:ascii="Times New Roman" w:hAnsi="Times New Roman" w:cs="Times New Roman"/>
                <w:b/>
                <w:sz w:val="52"/>
                <w:szCs w:val="52"/>
              </w:rPr>
              <w:t>c chính</w:t>
            </w:r>
          </w:p>
        </w:tc>
        <w:tc>
          <w:tcPr>
            <w:tcW w:w="8121" w:type="dxa"/>
          </w:tcPr>
          <w:p w:rsidR="001F40FA" w:rsidRDefault="001F40FA" w:rsidP="00B8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ọ</w:t>
            </w:r>
            <w:r w:rsidR="00B851B5">
              <w:rPr>
                <w:rFonts w:ascii="Times New Roman" w:hAnsi="Times New Roman" w:cs="Times New Roman"/>
                <w:b/>
                <w:sz w:val="52"/>
                <w:szCs w:val="52"/>
              </w:rPr>
              <w:t>c thêm</w:t>
            </w:r>
            <w:r w:rsidR="00D70C7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(Tạm nghỉ)</w:t>
            </w:r>
          </w:p>
        </w:tc>
      </w:tr>
    </w:tbl>
    <w:p w:rsidR="007203DA" w:rsidRPr="007203DA" w:rsidRDefault="007203DA" w:rsidP="0040204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sectPr w:rsidR="007203DA" w:rsidRPr="007203DA" w:rsidSect="00D70C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03DA"/>
    <w:rsid w:val="00052E57"/>
    <w:rsid w:val="001378DF"/>
    <w:rsid w:val="00160791"/>
    <w:rsid w:val="001F40FA"/>
    <w:rsid w:val="002226AA"/>
    <w:rsid w:val="00401652"/>
    <w:rsid w:val="0040204A"/>
    <w:rsid w:val="005B214C"/>
    <w:rsid w:val="007203DA"/>
    <w:rsid w:val="00852C71"/>
    <w:rsid w:val="009D54B3"/>
    <w:rsid w:val="009D659E"/>
    <w:rsid w:val="00AF01AC"/>
    <w:rsid w:val="00B46B92"/>
    <w:rsid w:val="00B851B5"/>
    <w:rsid w:val="00C531BF"/>
    <w:rsid w:val="00CC261A"/>
    <w:rsid w:val="00D70C7C"/>
    <w:rsid w:val="00D97E18"/>
    <w:rsid w:val="00F4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73CA-7092-4CAD-82B7-93FC2E0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1-05-04T03:17:00Z</cp:lastPrinted>
  <dcterms:created xsi:type="dcterms:W3CDTF">2017-08-15T06:41:00Z</dcterms:created>
  <dcterms:modified xsi:type="dcterms:W3CDTF">2021-05-04T03:37:00Z</dcterms:modified>
</cp:coreProperties>
</file>